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9DE" w:rsidRDefault="00E16154" w:rsidP="002B75A0">
      <w:pPr>
        <w:pStyle w:val="Default"/>
        <w:rPr>
          <w:b/>
          <w:bCs/>
          <w:sz w:val="20"/>
          <w:szCs w:val="20"/>
        </w:rPr>
      </w:pPr>
      <w:r w:rsidRPr="002B75A0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1" locked="0" layoutInCell="1" allowOverlap="1" wp14:anchorId="4E813F49" wp14:editId="4F65A1AB">
            <wp:simplePos x="0" y="0"/>
            <wp:positionH relativeFrom="page">
              <wp:posOffset>457200</wp:posOffset>
            </wp:positionH>
            <wp:positionV relativeFrom="page">
              <wp:posOffset>382314</wp:posOffset>
            </wp:positionV>
            <wp:extent cx="818707" cy="817044"/>
            <wp:effectExtent l="0" t="0" r="635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707" cy="817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5A0">
        <w:rPr>
          <w:b/>
          <w:bCs/>
          <w:sz w:val="20"/>
          <w:szCs w:val="20"/>
        </w:rPr>
        <w:t xml:space="preserve">                                                            </w:t>
      </w:r>
      <w:proofErr w:type="spellStart"/>
      <w:r w:rsidR="004B29DE">
        <w:rPr>
          <w:b/>
          <w:bCs/>
          <w:sz w:val="20"/>
          <w:szCs w:val="20"/>
        </w:rPr>
        <w:t>Acadiana</w:t>
      </w:r>
      <w:proofErr w:type="spellEnd"/>
      <w:r w:rsidR="004B29DE">
        <w:rPr>
          <w:b/>
          <w:bCs/>
          <w:sz w:val="20"/>
          <w:szCs w:val="20"/>
        </w:rPr>
        <w:t xml:space="preserve"> Area Human Services District</w:t>
      </w:r>
    </w:p>
    <w:p w:rsidR="00A12934" w:rsidRDefault="00AA70CA" w:rsidP="00943DB0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rowley</w:t>
      </w:r>
      <w:r w:rsidR="00943DB0">
        <w:rPr>
          <w:b/>
          <w:bCs/>
          <w:sz w:val="20"/>
          <w:szCs w:val="20"/>
        </w:rPr>
        <w:t xml:space="preserve"> Behavioral Health </w:t>
      </w:r>
    </w:p>
    <w:p w:rsidR="00943DB0" w:rsidRDefault="00AA70CA" w:rsidP="00943DB0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822 West Second Street</w:t>
      </w:r>
    </w:p>
    <w:p w:rsidR="00943DB0" w:rsidRDefault="00AA70CA" w:rsidP="00943DB0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rowley</w:t>
      </w:r>
      <w:r w:rsidR="00943DB0">
        <w:rPr>
          <w:b/>
          <w:bCs/>
          <w:sz w:val="20"/>
          <w:szCs w:val="20"/>
        </w:rPr>
        <w:t>, LA  705</w:t>
      </w:r>
      <w:r>
        <w:rPr>
          <w:b/>
          <w:bCs/>
          <w:sz w:val="20"/>
          <w:szCs w:val="20"/>
        </w:rPr>
        <w:t>26</w:t>
      </w:r>
    </w:p>
    <w:p w:rsidR="00D9081D" w:rsidRDefault="00943DB0" w:rsidP="00D9081D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Total </w:t>
      </w:r>
      <w:r w:rsidR="00341FB6">
        <w:rPr>
          <w:b/>
          <w:bCs/>
          <w:sz w:val="20"/>
          <w:szCs w:val="20"/>
        </w:rPr>
        <w:t>47</w:t>
      </w:r>
      <w:r w:rsidR="00D9081D">
        <w:rPr>
          <w:b/>
          <w:bCs/>
          <w:sz w:val="20"/>
          <w:szCs w:val="20"/>
        </w:rPr>
        <w:t xml:space="preserve"> Services per Year </w:t>
      </w:r>
    </w:p>
    <w:p w:rsidR="00D9081D" w:rsidRDefault="00D9081D" w:rsidP="00D9081D">
      <w:pPr>
        <w:pStyle w:val="Default"/>
        <w:rPr>
          <w:sz w:val="20"/>
          <w:szCs w:val="20"/>
        </w:rPr>
      </w:pPr>
    </w:p>
    <w:p w:rsidR="00D9081D" w:rsidRDefault="00943DB0" w:rsidP="00D9081D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**</w:t>
      </w:r>
      <w:r w:rsidR="00D9081D">
        <w:rPr>
          <w:b/>
          <w:bCs/>
          <w:sz w:val="20"/>
          <w:szCs w:val="20"/>
        </w:rPr>
        <w:t>MARCH</w:t>
      </w:r>
      <w:r>
        <w:rPr>
          <w:b/>
          <w:bCs/>
          <w:sz w:val="20"/>
          <w:szCs w:val="20"/>
        </w:rPr>
        <w:t xml:space="preserve"> – </w:t>
      </w:r>
      <w:r w:rsidR="00815CE6">
        <w:rPr>
          <w:b/>
          <w:bCs/>
          <w:sz w:val="20"/>
          <w:szCs w:val="20"/>
        </w:rPr>
        <w:t>NOVEMBER</w:t>
      </w:r>
      <w:r>
        <w:rPr>
          <w:b/>
          <w:bCs/>
          <w:sz w:val="20"/>
          <w:szCs w:val="20"/>
        </w:rPr>
        <w:t>**</w:t>
      </w:r>
    </w:p>
    <w:p w:rsidR="00943DB0" w:rsidRDefault="00943DB0" w:rsidP="00D9081D">
      <w:pPr>
        <w:pStyle w:val="Default"/>
        <w:rPr>
          <w:sz w:val="20"/>
          <w:szCs w:val="20"/>
        </w:rPr>
      </w:pPr>
    </w:p>
    <w:p w:rsidR="00D9081D" w:rsidRDefault="00943DB0" w:rsidP="00D9081D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**</w:t>
      </w:r>
      <w:r w:rsidR="00341FB6">
        <w:rPr>
          <w:b/>
          <w:bCs/>
          <w:sz w:val="20"/>
          <w:szCs w:val="20"/>
        </w:rPr>
        <w:t>Weekly</w:t>
      </w:r>
      <w:r>
        <w:rPr>
          <w:b/>
          <w:bCs/>
          <w:sz w:val="20"/>
          <w:szCs w:val="20"/>
        </w:rPr>
        <w:t>*</w:t>
      </w:r>
      <w:r w:rsidR="00D9081D">
        <w:rPr>
          <w:b/>
          <w:bCs/>
          <w:sz w:val="20"/>
          <w:szCs w:val="20"/>
        </w:rPr>
        <w:t xml:space="preserve"> </w:t>
      </w:r>
    </w:p>
    <w:p w:rsidR="00D9081D" w:rsidRDefault="00D9081D" w:rsidP="00D9081D">
      <w:pPr>
        <w:pStyle w:val="Default"/>
        <w:spacing w:after="13"/>
        <w:rPr>
          <w:sz w:val="20"/>
          <w:szCs w:val="20"/>
        </w:rPr>
      </w:pPr>
      <w:r>
        <w:rPr>
          <w:sz w:val="20"/>
          <w:szCs w:val="20"/>
        </w:rPr>
        <w:t>1. Pick up debris</w:t>
      </w:r>
      <w:r w:rsidR="00477515">
        <w:rPr>
          <w:sz w:val="20"/>
          <w:szCs w:val="20"/>
        </w:rPr>
        <w:t xml:space="preserve">/trash </w:t>
      </w:r>
      <w:r>
        <w:rPr>
          <w:sz w:val="20"/>
          <w:szCs w:val="20"/>
        </w:rPr>
        <w:t xml:space="preserve">on ground including parking lots and drives </w:t>
      </w:r>
    </w:p>
    <w:p w:rsidR="00D9081D" w:rsidRDefault="00D9081D" w:rsidP="00D9081D">
      <w:pPr>
        <w:pStyle w:val="Default"/>
        <w:spacing w:after="13"/>
        <w:rPr>
          <w:sz w:val="20"/>
          <w:szCs w:val="20"/>
        </w:rPr>
      </w:pPr>
      <w:r>
        <w:rPr>
          <w:sz w:val="20"/>
          <w:szCs w:val="20"/>
        </w:rPr>
        <w:t xml:space="preserve">2. Mow the grass </w:t>
      </w:r>
    </w:p>
    <w:p w:rsidR="00D9081D" w:rsidRDefault="00D9081D" w:rsidP="00D9081D">
      <w:pPr>
        <w:pStyle w:val="Default"/>
        <w:spacing w:after="13"/>
        <w:rPr>
          <w:sz w:val="20"/>
          <w:szCs w:val="20"/>
        </w:rPr>
      </w:pPr>
      <w:r>
        <w:rPr>
          <w:sz w:val="20"/>
          <w:szCs w:val="20"/>
        </w:rPr>
        <w:t xml:space="preserve">3. Weed-eat &amp; edge </w:t>
      </w:r>
    </w:p>
    <w:p w:rsidR="00D9081D" w:rsidRDefault="00D9081D" w:rsidP="00D9081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4. Blow off cut grass and other debris from sidewalks, parking lots and drives </w:t>
      </w:r>
    </w:p>
    <w:p w:rsidR="00815CE6" w:rsidRDefault="00815CE6" w:rsidP="00D9081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5. Trim shoots</w:t>
      </w:r>
    </w:p>
    <w:p w:rsidR="00D9081D" w:rsidRDefault="00D9081D" w:rsidP="00D9081D">
      <w:pPr>
        <w:pStyle w:val="Default"/>
        <w:rPr>
          <w:sz w:val="20"/>
          <w:szCs w:val="20"/>
        </w:rPr>
      </w:pPr>
    </w:p>
    <w:p w:rsidR="00D9081D" w:rsidRDefault="00943DB0" w:rsidP="00D9081D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**</w:t>
      </w:r>
      <w:r w:rsidR="00D9081D">
        <w:rPr>
          <w:b/>
          <w:bCs/>
          <w:sz w:val="20"/>
          <w:szCs w:val="20"/>
        </w:rPr>
        <w:t>Monthly</w:t>
      </w:r>
      <w:r>
        <w:rPr>
          <w:b/>
          <w:bCs/>
          <w:sz w:val="20"/>
          <w:szCs w:val="20"/>
        </w:rPr>
        <w:t>**</w:t>
      </w:r>
      <w:r w:rsidR="00D9081D">
        <w:rPr>
          <w:b/>
          <w:bCs/>
          <w:sz w:val="20"/>
          <w:szCs w:val="20"/>
        </w:rPr>
        <w:t xml:space="preserve"> </w:t>
      </w:r>
      <w:bookmarkStart w:id="0" w:name="_GoBack"/>
      <w:bookmarkEnd w:id="0"/>
    </w:p>
    <w:p w:rsidR="00D9081D" w:rsidRDefault="00D9081D" w:rsidP="00D9081D">
      <w:pPr>
        <w:pStyle w:val="Default"/>
        <w:spacing w:after="13"/>
        <w:rPr>
          <w:sz w:val="20"/>
          <w:szCs w:val="20"/>
        </w:rPr>
      </w:pPr>
      <w:r>
        <w:rPr>
          <w:sz w:val="20"/>
          <w:szCs w:val="20"/>
        </w:rPr>
        <w:t xml:space="preserve">1. Weed beds </w:t>
      </w:r>
    </w:p>
    <w:p w:rsidR="00D9081D" w:rsidRDefault="00D9081D" w:rsidP="00D9081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. Trim ground cover </w:t>
      </w:r>
    </w:p>
    <w:p w:rsidR="00D9081D" w:rsidRDefault="00D9081D" w:rsidP="00D9081D">
      <w:pPr>
        <w:pStyle w:val="Default"/>
        <w:rPr>
          <w:sz w:val="20"/>
          <w:szCs w:val="20"/>
        </w:rPr>
      </w:pPr>
    </w:p>
    <w:p w:rsidR="00D9081D" w:rsidRDefault="00943DB0" w:rsidP="00D9081D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**</w:t>
      </w:r>
      <w:r w:rsidR="00D9081D">
        <w:rPr>
          <w:b/>
          <w:bCs/>
          <w:sz w:val="20"/>
          <w:szCs w:val="20"/>
        </w:rPr>
        <w:t>Every Other Month</w:t>
      </w:r>
      <w:r>
        <w:rPr>
          <w:b/>
          <w:bCs/>
          <w:sz w:val="20"/>
          <w:szCs w:val="20"/>
        </w:rPr>
        <w:t>**</w:t>
      </w:r>
      <w:r w:rsidR="00D9081D">
        <w:rPr>
          <w:b/>
          <w:bCs/>
          <w:sz w:val="20"/>
          <w:szCs w:val="20"/>
        </w:rPr>
        <w:t xml:space="preserve"> </w:t>
      </w:r>
    </w:p>
    <w:p w:rsidR="00D9081D" w:rsidRDefault="00D9081D" w:rsidP="00D9081D">
      <w:pPr>
        <w:pStyle w:val="Default"/>
        <w:spacing w:after="13"/>
        <w:rPr>
          <w:sz w:val="20"/>
          <w:szCs w:val="20"/>
        </w:rPr>
      </w:pPr>
      <w:r>
        <w:rPr>
          <w:sz w:val="20"/>
          <w:szCs w:val="20"/>
        </w:rPr>
        <w:t xml:space="preserve">1. De-weed sidewalks, parking lots and drives with </w:t>
      </w:r>
      <w:r w:rsidR="00DD4C0F">
        <w:rPr>
          <w:sz w:val="20"/>
          <w:szCs w:val="20"/>
        </w:rPr>
        <w:t xml:space="preserve">Brand: Round-Up or Equal </w:t>
      </w:r>
      <w:r>
        <w:rPr>
          <w:sz w:val="20"/>
          <w:szCs w:val="20"/>
        </w:rPr>
        <w:t xml:space="preserve">for weed control </w:t>
      </w:r>
    </w:p>
    <w:p w:rsidR="00D9081D" w:rsidRDefault="00D9081D" w:rsidP="00D9081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. Apply </w:t>
      </w:r>
      <w:r w:rsidR="00DD4C0F">
        <w:rPr>
          <w:sz w:val="20"/>
          <w:szCs w:val="20"/>
        </w:rPr>
        <w:t xml:space="preserve">Brand: </w:t>
      </w:r>
      <w:r>
        <w:rPr>
          <w:sz w:val="20"/>
          <w:szCs w:val="20"/>
        </w:rPr>
        <w:t>Round-Up</w:t>
      </w:r>
      <w:r w:rsidR="00DD4C0F">
        <w:rPr>
          <w:sz w:val="20"/>
          <w:szCs w:val="20"/>
        </w:rPr>
        <w:t xml:space="preserve"> or Equal to</w:t>
      </w:r>
      <w:r>
        <w:rPr>
          <w:sz w:val="20"/>
          <w:szCs w:val="20"/>
        </w:rPr>
        <w:t xml:space="preserve"> fences</w:t>
      </w:r>
      <w:r w:rsidR="00031B6F">
        <w:rPr>
          <w:sz w:val="20"/>
          <w:szCs w:val="20"/>
        </w:rPr>
        <w:t xml:space="preserve"> and ditches</w:t>
      </w:r>
      <w:r>
        <w:rPr>
          <w:sz w:val="20"/>
          <w:szCs w:val="20"/>
        </w:rPr>
        <w:t xml:space="preserve"> for weed control </w:t>
      </w:r>
    </w:p>
    <w:p w:rsidR="00D9081D" w:rsidRDefault="00D9081D" w:rsidP="00D9081D">
      <w:pPr>
        <w:pStyle w:val="Default"/>
        <w:rPr>
          <w:sz w:val="20"/>
          <w:szCs w:val="20"/>
        </w:rPr>
      </w:pPr>
    </w:p>
    <w:p w:rsidR="00815CE6" w:rsidRDefault="00815CE6" w:rsidP="00815CE6">
      <w:pPr>
        <w:pStyle w:val="Default"/>
        <w:rPr>
          <w:b/>
          <w:sz w:val="20"/>
          <w:szCs w:val="20"/>
        </w:rPr>
      </w:pPr>
      <w:r w:rsidRPr="00815CE6">
        <w:rPr>
          <w:b/>
          <w:sz w:val="20"/>
          <w:szCs w:val="20"/>
        </w:rPr>
        <w:t>**As Needed**</w:t>
      </w:r>
    </w:p>
    <w:p w:rsidR="00815CE6" w:rsidRPr="00815CE6" w:rsidRDefault="00611EE9" w:rsidP="00815CE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. Trim shrubs, hedges, and low hanging limbs.</w:t>
      </w:r>
    </w:p>
    <w:p w:rsidR="00815CE6" w:rsidRDefault="00815CE6" w:rsidP="00D9081D">
      <w:pPr>
        <w:pStyle w:val="Default"/>
        <w:rPr>
          <w:sz w:val="20"/>
          <w:szCs w:val="20"/>
        </w:rPr>
      </w:pPr>
    </w:p>
    <w:p w:rsidR="00D9081D" w:rsidRDefault="00943DB0" w:rsidP="00D9081D">
      <w:pPr>
        <w:pStyle w:val="Default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**</w:t>
      </w:r>
      <w:r w:rsidR="002D6ED5">
        <w:rPr>
          <w:b/>
          <w:bCs/>
          <w:color w:val="auto"/>
          <w:sz w:val="20"/>
          <w:szCs w:val="20"/>
        </w:rPr>
        <w:t>DECEMBER</w:t>
      </w:r>
      <w:r>
        <w:rPr>
          <w:b/>
          <w:bCs/>
          <w:color w:val="auto"/>
          <w:sz w:val="20"/>
          <w:szCs w:val="20"/>
        </w:rPr>
        <w:t xml:space="preserve"> – FEBRUARY**</w:t>
      </w:r>
    </w:p>
    <w:p w:rsidR="00943DB0" w:rsidRDefault="00943DB0" w:rsidP="00D9081D">
      <w:pPr>
        <w:pStyle w:val="Default"/>
        <w:rPr>
          <w:color w:val="auto"/>
          <w:sz w:val="20"/>
          <w:szCs w:val="20"/>
        </w:rPr>
      </w:pPr>
    </w:p>
    <w:p w:rsidR="00D9081D" w:rsidRDefault="00943DB0" w:rsidP="00D9081D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**</w:t>
      </w:r>
      <w:r w:rsidR="00611EE9">
        <w:rPr>
          <w:b/>
          <w:bCs/>
          <w:color w:val="auto"/>
          <w:sz w:val="20"/>
          <w:szCs w:val="20"/>
        </w:rPr>
        <w:t xml:space="preserve"> Twice</w:t>
      </w:r>
      <w:r w:rsidR="00D9081D">
        <w:rPr>
          <w:b/>
          <w:bCs/>
          <w:color w:val="auto"/>
          <w:sz w:val="20"/>
          <w:szCs w:val="20"/>
        </w:rPr>
        <w:t xml:space="preserve"> a Month</w:t>
      </w:r>
      <w:r>
        <w:rPr>
          <w:b/>
          <w:bCs/>
          <w:color w:val="auto"/>
          <w:sz w:val="20"/>
          <w:szCs w:val="20"/>
        </w:rPr>
        <w:t>**</w:t>
      </w:r>
      <w:r w:rsidR="00D9081D">
        <w:rPr>
          <w:b/>
          <w:bCs/>
          <w:color w:val="auto"/>
          <w:sz w:val="20"/>
          <w:szCs w:val="20"/>
        </w:rPr>
        <w:t xml:space="preserve"> </w:t>
      </w:r>
    </w:p>
    <w:p w:rsidR="00D9081D" w:rsidRDefault="00D9081D" w:rsidP="00D9081D">
      <w:pPr>
        <w:pStyle w:val="Default"/>
        <w:spacing w:after="1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. Pick up debris</w:t>
      </w:r>
      <w:r w:rsidR="00477515">
        <w:rPr>
          <w:color w:val="auto"/>
          <w:sz w:val="20"/>
          <w:szCs w:val="20"/>
        </w:rPr>
        <w:t>/trash</w:t>
      </w:r>
      <w:r>
        <w:rPr>
          <w:color w:val="auto"/>
          <w:sz w:val="20"/>
          <w:szCs w:val="20"/>
        </w:rPr>
        <w:t xml:space="preserve"> on ground including parking lots and drives </w:t>
      </w:r>
    </w:p>
    <w:p w:rsidR="00D9081D" w:rsidRDefault="00D9081D" w:rsidP="00D9081D">
      <w:pPr>
        <w:pStyle w:val="Default"/>
        <w:spacing w:after="1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. Mow the grass </w:t>
      </w:r>
    </w:p>
    <w:p w:rsidR="00D9081D" w:rsidRDefault="00D9081D" w:rsidP="00D9081D">
      <w:pPr>
        <w:pStyle w:val="Default"/>
        <w:spacing w:after="1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. Weed-eat &amp; edge </w:t>
      </w:r>
    </w:p>
    <w:p w:rsidR="00D9081D" w:rsidRDefault="00D9081D" w:rsidP="00D9081D">
      <w:pPr>
        <w:pStyle w:val="Default"/>
        <w:spacing w:after="1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4. Blow off cut grass and other debris from sidewalks, parking lots and drives </w:t>
      </w:r>
    </w:p>
    <w:p w:rsidR="00D9081D" w:rsidRDefault="00D9081D" w:rsidP="00D9081D">
      <w:pPr>
        <w:pStyle w:val="Default"/>
        <w:spacing w:after="1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5. </w:t>
      </w:r>
      <w:r w:rsidR="00611EE9">
        <w:rPr>
          <w:color w:val="auto"/>
          <w:sz w:val="20"/>
          <w:szCs w:val="20"/>
        </w:rPr>
        <w:t>Trim shoots.</w:t>
      </w:r>
    </w:p>
    <w:p w:rsidR="00341FB6" w:rsidRDefault="00341FB6" w:rsidP="00D9081D">
      <w:pPr>
        <w:pStyle w:val="Default"/>
        <w:spacing w:after="1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6. Remove/mulch fallen leaves from grounds, beds and parking areas and entrances.</w:t>
      </w:r>
    </w:p>
    <w:p w:rsidR="00D9081D" w:rsidRDefault="0054347A" w:rsidP="00D9081D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7. Remove ground cover </w:t>
      </w:r>
      <w:r w:rsidR="00341FB6">
        <w:rPr>
          <w:color w:val="auto"/>
          <w:sz w:val="20"/>
          <w:szCs w:val="20"/>
        </w:rPr>
        <w:t xml:space="preserve">two feet away from building and maintain cleared area. </w:t>
      </w:r>
    </w:p>
    <w:p w:rsidR="00341FB6" w:rsidRDefault="00341FB6" w:rsidP="00D9081D">
      <w:pPr>
        <w:pStyle w:val="Default"/>
        <w:rPr>
          <w:color w:val="auto"/>
          <w:sz w:val="20"/>
          <w:szCs w:val="20"/>
        </w:rPr>
      </w:pPr>
    </w:p>
    <w:p w:rsidR="00611EE9" w:rsidRDefault="00611EE9" w:rsidP="00611EE9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>**Monthly</w:t>
      </w:r>
      <w:r w:rsidRPr="00815CE6">
        <w:rPr>
          <w:b/>
          <w:sz w:val="20"/>
          <w:szCs w:val="20"/>
        </w:rPr>
        <w:t>**</w:t>
      </w:r>
    </w:p>
    <w:p w:rsidR="00611EE9" w:rsidRDefault="00611EE9" w:rsidP="00611EE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. Weed beds.</w:t>
      </w:r>
    </w:p>
    <w:p w:rsidR="00611EE9" w:rsidRDefault="00611EE9" w:rsidP="00611EE9">
      <w:pPr>
        <w:pStyle w:val="Default"/>
        <w:rPr>
          <w:b/>
          <w:bCs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2. Trim ground cover</w:t>
      </w:r>
    </w:p>
    <w:p w:rsidR="00611EE9" w:rsidRDefault="00611EE9" w:rsidP="00D9081D">
      <w:pPr>
        <w:pStyle w:val="Default"/>
        <w:rPr>
          <w:b/>
          <w:bCs/>
          <w:color w:val="auto"/>
          <w:sz w:val="20"/>
          <w:szCs w:val="20"/>
        </w:rPr>
      </w:pPr>
    </w:p>
    <w:p w:rsidR="00D9081D" w:rsidRDefault="00943DB0" w:rsidP="00D9081D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**</w:t>
      </w:r>
      <w:r w:rsidR="00611EE9">
        <w:rPr>
          <w:b/>
          <w:bCs/>
          <w:color w:val="auto"/>
          <w:sz w:val="20"/>
          <w:szCs w:val="20"/>
        </w:rPr>
        <w:t xml:space="preserve">Once </w:t>
      </w:r>
      <w:r>
        <w:rPr>
          <w:b/>
          <w:bCs/>
          <w:color w:val="auto"/>
          <w:sz w:val="20"/>
          <w:szCs w:val="20"/>
        </w:rPr>
        <w:t>**</w:t>
      </w:r>
    </w:p>
    <w:p w:rsidR="00D9081D" w:rsidRDefault="00D9081D" w:rsidP="00D9081D">
      <w:pPr>
        <w:pStyle w:val="Default"/>
        <w:spacing w:after="1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. De-weed sidewalks, parking lots and drives with </w:t>
      </w:r>
      <w:r w:rsidR="00DD4C0F">
        <w:rPr>
          <w:sz w:val="20"/>
          <w:szCs w:val="20"/>
        </w:rPr>
        <w:t xml:space="preserve">Brand: Round-Up or Equal </w:t>
      </w:r>
      <w:r>
        <w:rPr>
          <w:color w:val="auto"/>
          <w:sz w:val="20"/>
          <w:szCs w:val="20"/>
        </w:rPr>
        <w:t xml:space="preserve">for weed control </w:t>
      </w:r>
    </w:p>
    <w:p w:rsidR="00D9081D" w:rsidRDefault="00D9081D" w:rsidP="00D9081D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. Apply </w:t>
      </w:r>
      <w:r w:rsidR="00DD4C0F">
        <w:rPr>
          <w:sz w:val="20"/>
          <w:szCs w:val="20"/>
        </w:rPr>
        <w:t xml:space="preserve">Brand: Round-Up or Equal </w:t>
      </w:r>
      <w:r>
        <w:rPr>
          <w:color w:val="auto"/>
          <w:sz w:val="20"/>
          <w:szCs w:val="20"/>
        </w:rPr>
        <w:t xml:space="preserve">to fences for weed control </w:t>
      </w:r>
    </w:p>
    <w:p w:rsidR="00D9081D" w:rsidRDefault="00D9081D" w:rsidP="00D9081D">
      <w:pPr>
        <w:pStyle w:val="Default"/>
        <w:rPr>
          <w:color w:val="auto"/>
          <w:sz w:val="20"/>
          <w:szCs w:val="20"/>
        </w:rPr>
      </w:pPr>
    </w:p>
    <w:p w:rsidR="00D9081D" w:rsidRDefault="00611EE9" w:rsidP="00D9081D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**As needed</w:t>
      </w:r>
      <w:r w:rsidR="00943DB0">
        <w:rPr>
          <w:b/>
          <w:bCs/>
          <w:color w:val="auto"/>
          <w:sz w:val="20"/>
          <w:szCs w:val="20"/>
        </w:rPr>
        <w:t>**</w:t>
      </w:r>
    </w:p>
    <w:p w:rsidR="00D9081D" w:rsidRDefault="00D9081D" w:rsidP="00D9081D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. </w:t>
      </w:r>
      <w:r w:rsidR="00611EE9">
        <w:rPr>
          <w:sz w:val="20"/>
          <w:szCs w:val="20"/>
        </w:rPr>
        <w:t>Trim shrubs, hedges, and low hanging limbs</w:t>
      </w:r>
      <w:r w:rsidR="00611EE9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 </w:t>
      </w:r>
    </w:p>
    <w:p w:rsidR="00D9081D" w:rsidRDefault="00D9081D" w:rsidP="00D9081D">
      <w:pPr>
        <w:pStyle w:val="Default"/>
        <w:rPr>
          <w:color w:val="auto"/>
          <w:sz w:val="20"/>
          <w:szCs w:val="20"/>
        </w:rPr>
      </w:pPr>
    </w:p>
    <w:p w:rsidR="00DD4C0F" w:rsidRDefault="00DD4C0F" w:rsidP="00DD4C0F">
      <w:pPr>
        <w:pStyle w:val="Default"/>
        <w:rPr>
          <w:sz w:val="20"/>
          <w:szCs w:val="20"/>
        </w:rPr>
      </w:pPr>
      <w:r w:rsidRPr="00DD4C0F">
        <w:rPr>
          <w:b/>
          <w:sz w:val="20"/>
          <w:szCs w:val="20"/>
        </w:rPr>
        <w:t>Brand:</w:t>
      </w:r>
      <w:r>
        <w:rPr>
          <w:sz w:val="20"/>
          <w:szCs w:val="20"/>
        </w:rPr>
        <w:t xml:space="preserve"> Round-Up or Equal</w:t>
      </w:r>
    </w:p>
    <w:p w:rsidR="00DD4C0F" w:rsidRDefault="00DD4C0F" w:rsidP="00DD4C0F">
      <w:pPr>
        <w:pStyle w:val="Default"/>
        <w:rPr>
          <w:sz w:val="20"/>
          <w:szCs w:val="20"/>
        </w:rPr>
      </w:pPr>
    </w:p>
    <w:p w:rsidR="00DD4C0F" w:rsidRDefault="00DD4C0F" w:rsidP="00D9081D">
      <w:pPr>
        <w:pStyle w:val="Default"/>
        <w:rPr>
          <w:color w:val="auto"/>
          <w:sz w:val="20"/>
          <w:szCs w:val="20"/>
        </w:rPr>
      </w:pPr>
    </w:p>
    <w:p w:rsidR="00237207" w:rsidRDefault="00237207" w:rsidP="00D9081D">
      <w:pPr>
        <w:pStyle w:val="Default"/>
        <w:rPr>
          <w:color w:val="auto"/>
          <w:sz w:val="20"/>
          <w:szCs w:val="20"/>
        </w:rPr>
      </w:pPr>
    </w:p>
    <w:p w:rsidR="00DD4C0F" w:rsidRDefault="00DD4C0F" w:rsidP="00D9081D">
      <w:pPr>
        <w:pStyle w:val="Default"/>
        <w:rPr>
          <w:b/>
          <w:bCs/>
          <w:color w:val="auto"/>
          <w:sz w:val="20"/>
          <w:szCs w:val="20"/>
        </w:rPr>
      </w:pPr>
    </w:p>
    <w:p w:rsidR="00D9081D" w:rsidRDefault="00D9081D" w:rsidP="00D9081D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lastRenderedPageBreak/>
        <w:t xml:space="preserve">Note </w:t>
      </w:r>
    </w:p>
    <w:p w:rsidR="00D9081D" w:rsidRDefault="00D9081D" w:rsidP="00D9081D">
      <w:pPr>
        <w:pStyle w:val="Default"/>
        <w:spacing w:after="1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. The area covered by the contract is approximately 5.33 acres as described by the customer. </w:t>
      </w:r>
    </w:p>
    <w:p w:rsidR="00D9081D" w:rsidRDefault="006B3B5A" w:rsidP="00D9081D">
      <w:pPr>
        <w:pStyle w:val="Default"/>
        <w:spacing w:after="1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2.</w:t>
      </w:r>
      <w:r w:rsidR="00D9081D">
        <w:rPr>
          <w:color w:val="auto"/>
          <w:sz w:val="20"/>
          <w:szCs w:val="20"/>
        </w:rPr>
        <w:t xml:space="preserve"> This document should be used by the </w:t>
      </w:r>
      <w:r>
        <w:rPr>
          <w:color w:val="auto"/>
          <w:sz w:val="20"/>
          <w:szCs w:val="20"/>
        </w:rPr>
        <w:t>contractor</w:t>
      </w:r>
      <w:r w:rsidR="00D9081D">
        <w:rPr>
          <w:color w:val="auto"/>
          <w:sz w:val="20"/>
          <w:szCs w:val="20"/>
        </w:rPr>
        <w:t xml:space="preserve"> to develop their crew’s work schedule and to develop or </w:t>
      </w:r>
      <w:proofErr w:type="gramStart"/>
      <w:r w:rsidR="00D9081D">
        <w:rPr>
          <w:color w:val="auto"/>
          <w:sz w:val="20"/>
          <w:szCs w:val="20"/>
        </w:rPr>
        <w:t>be used</w:t>
      </w:r>
      <w:proofErr w:type="gramEnd"/>
      <w:r w:rsidR="00D9081D">
        <w:rPr>
          <w:color w:val="auto"/>
          <w:sz w:val="20"/>
          <w:szCs w:val="20"/>
        </w:rPr>
        <w:t xml:space="preserve"> as a quality control check off list. </w:t>
      </w:r>
    </w:p>
    <w:p w:rsidR="00D9081D" w:rsidRDefault="006B3B5A" w:rsidP="00D9081D">
      <w:pPr>
        <w:pStyle w:val="Default"/>
        <w:spacing w:after="1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3</w:t>
      </w:r>
      <w:r w:rsidR="00D9081D">
        <w:rPr>
          <w:color w:val="auto"/>
          <w:sz w:val="20"/>
          <w:szCs w:val="20"/>
        </w:rPr>
        <w:t xml:space="preserve">. The quality control check off list </w:t>
      </w:r>
      <w:proofErr w:type="gramStart"/>
      <w:r w:rsidR="00D9081D">
        <w:rPr>
          <w:color w:val="auto"/>
          <w:sz w:val="20"/>
          <w:szCs w:val="20"/>
        </w:rPr>
        <w:t>can also be used</w:t>
      </w:r>
      <w:proofErr w:type="gramEnd"/>
      <w:r w:rsidR="00D9081D">
        <w:rPr>
          <w:color w:val="auto"/>
          <w:sz w:val="20"/>
          <w:szCs w:val="20"/>
        </w:rPr>
        <w:t xml:space="preserve"> to make certain that the specifications listed were indeed performed by the crew as indicated. </w:t>
      </w:r>
    </w:p>
    <w:p w:rsidR="00D9081D" w:rsidRDefault="006B3B5A" w:rsidP="00D9081D">
      <w:pPr>
        <w:pStyle w:val="Default"/>
        <w:spacing w:after="1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4.</w:t>
      </w:r>
      <w:r w:rsidR="00D9081D">
        <w:rPr>
          <w:color w:val="auto"/>
          <w:sz w:val="20"/>
          <w:szCs w:val="20"/>
        </w:rPr>
        <w:t xml:space="preserve"> The quality control check off list is also a good communications tool for the customer to confirm, or to provide an explanation, if for some reason a particular item </w:t>
      </w:r>
      <w:proofErr w:type="gramStart"/>
      <w:r w:rsidR="00D9081D">
        <w:rPr>
          <w:color w:val="auto"/>
          <w:sz w:val="20"/>
          <w:szCs w:val="20"/>
        </w:rPr>
        <w:t>was not performed</w:t>
      </w:r>
      <w:proofErr w:type="gramEnd"/>
      <w:r w:rsidR="00D9081D">
        <w:rPr>
          <w:color w:val="auto"/>
          <w:sz w:val="20"/>
          <w:szCs w:val="20"/>
        </w:rPr>
        <w:t xml:space="preserve">. </w:t>
      </w:r>
    </w:p>
    <w:p w:rsidR="00D9081D" w:rsidRDefault="006B3B5A" w:rsidP="00D9081D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5</w:t>
      </w:r>
      <w:r w:rsidR="00D9081D">
        <w:rPr>
          <w:color w:val="auto"/>
          <w:sz w:val="20"/>
          <w:szCs w:val="20"/>
        </w:rPr>
        <w:t xml:space="preserve">. </w:t>
      </w:r>
      <w:r>
        <w:rPr>
          <w:color w:val="auto"/>
          <w:sz w:val="20"/>
          <w:szCs w:val="20"/>
        </w:rPr>
        <w:t>Contractor</w:t>
      </w:r>
      <w:r w:rsidR="00D9081D">
        <w:rPr>
          <w:color w:val="auto"/>
          <w:sz w:val="20"/>
          <w:szCs w:val="20"/>
        </w:rPr>
        <w:t xml:space="preserve"> is to provide all labor, equipment and supplies. </w:t>
      </w:r>
    </w:p>
    <w:p w:rsidR="00D9081D" w:rsidRDefault="00D9081D" w:rsidP="00D9081D">
      <w:pPr>
        <w:pStyle w:val="Default"/>
        <w:rPr>
          <w:color w:val="auto"/>
          <w:sz w:val="20"/>
          <w:szCs w:val="20"/>
        </w:rPr>
      </w:pPr>
    </w:p>
    <w:p w:rsidR="00D9081D" w:rsidRDefault="00D9081D" w:rsidP="00D9081D">
      <w:pPr>
        <w:pStyle w:val="Default"/>
        <w:rPr>
          <w:b/>
          <w:bCs/>
          <w:color w:val="auto"/>
          <w:sz w:val="20"/>
          <w:szCs w:val="20"/>
        </w:rPr>
      </w:pPr>
    </w:p>
    <w:p w:rsidR="00D9081D" w:rsidRDefault="00D9081D" w:rsidP="00D9081D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Addendum </w:t>
      </w:r>
    </w:p>
    <w:p w:rsidR="00D9081D" w:rsidRDefault="00D9081D" w:rsidP="00D9081D">
      <w:pPr>
        <w:pStyle w:val="Default"/>
        <w:spacing w:after="1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. Services provided in this agreement shall be in accordance with generally accepted practices and procedures as deemed appropriate by a licensed horticulturist and/or other licensed professionals. </w:t>
      </w:r>
    </w:p>
    <w:p w:rsidR="00D9081D" w:rsidRDefault="00D9081D" w:rsidP="00D9081D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. This includes all specification items of the service including, but not limited to, the application of weed control and other chemicals and the trimming or pruning of shrubs, trees, etc. </w:t>
      </w:r>
    </w:p>
    <w:p w:rsidR="00D9081D" w:rsidRDefault="00D9081D" w:rsidP="00D9081D">
      <w:pPr>
        <w:pStyle w:val="Default"/>
        <w:rPr>
          <w:color w:val="auto"/>
          <w:sz w:val="20"/>
          <w:szCs w:val="20"/>
        </w:rPr>
      </w:pPr>
    </w:p>
    <w:p w:rsidR="00DA7E96" w:rsidRDefault="00DA7E96" w:rsidP="00D9081D">
      <w:pPr>
        <w:pStyle w:val="Default"/>
        <w:rPr>
          <w:color w:val="auto"/>
          <w:sz w:val="20"/>
          <w:szCs w:val="20"/>
        </w:rPr>
      </w:pPr>
    </w:p>
    <w:p w:rsidR="00DA7E96" w:rsidRDefault="00DA7E96" w:rsidP="00DA7E96">
      <w:pPr>
        <w:pStyle w:val="Default"/>
        <w:rPr>
          <w:color w:val="auto"/>
          <w:sz w:val="20"/>
          <w:szCs w:val="20"/>
        </w:rPr>
      </w:pPr>
    </w:p>
    <w:sectPr w:rsidR="00DA7E96" w:rsidSect="00A12934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5A0" w:rsidRDefault="002B75A0" w:rsidP="002B75A0">
      <w:pPr>
        <w:spacing w:after="0" w:line="240" w:lineRule="auto"/>
      </w:pPr>
      <w:r>
        <w:separator/>
      </w:r>
    </w:p>
  </w:endnote>
  <w:endnote w:type="continuationSeparator" w:id="0">
    <w:p w:rsidR="002B75A0" w:rsidRDefault="002B75A0" w:rsidP="002B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51443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75A0" w:rsidRDefault="002B75A0" w:rsidP="002B75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61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75A0" w:rsidRDefault="002B75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5A0" w:rsidRDefault="002B75A0" w:rsidP="002B75A0">
      <w:pPr>
        <w:spacing w:after="0" w:line="240" w:lineRule="auto"/>
      </w:pPr>
      <w:r>
        <w:separator/>
      </w:r>
    </w:p>
  </w:footnote>
  <w:footnote w:type="continuationSeparator" w:id="0">
    <w:p w:rsidR="002B75A0" w:rsidRDefault="002B75A0" w:rsidP="002B7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154" w:rsidRDefault="00E16154">
    <w:pPr>
      <w:pStyle w:val="Header"/>
      <w:rPr>
        <w:rFonts w:ascii="Times New Roman" w:hAnsi="Times New Roman" w:cs="Times New Roman"/>
        <w:b/>
        <w:sz w:val="24"/>
        <w:szCs w:val="24"/>
      </w:rPr>
    </w:pPr>
    <w:r w:rsidRPr="00E16154">
      <w:rPr>
        <w:rFonts w:ascii="Times New Roman" w:hAnsi="Times New Roman" w:cs="Times New Roman"/>
        <w:b/>
        <w:sz w:val="24"/>
        <w:szCs w:val="24"/>
      </w:rPr>
      <w:ptab w:relativeTo="margin" w:alignment="center" w:leader="none"/>
    </w:r>
  </w:p>
  <w:p w:rsidR="00E16154" w:rsidRPr="00E16154" w:rsidRDefault="00E16154" w:rsidP="00E16154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E16154">
      <w:rPr>
        <w:rFonts w:ascii="Times New Roman" w:hAnsi="Times New Roman" w:cs="Times New Roman"/>
        <w:b/>
        <w:sz w:val="24"/>
        <w:szCs w:val="24"/>
      </w:rPr>
      <w:t>Attachment B – Specifications</w:t>
    </w:r>
  </w:p>
  <w:p w:rsidR="00E16154" w:rsidRPr="00E16154" w:rsidRDefault="00E16154">
    <w:pPr>
      <w:pStyle w:val="Header"/>
      <w:rPr>
        <w:rFonts w:ascii="Times New Roman" w:hAnsi="Times New Roman" w:cs="Times New Roman"/>
        <w:b/>
        <w:sz w:val="24"/>
        <w:szCs w:val="24"/>
      </w:rPr>
    </w:pPr>
  </w:p>
  <w:p w:rsidR="002B75A0" w:rsidRPr="00E16154" w:rsidRDefault="00E16154">
    <w:pPr>
      <w:pStyle w:val="Head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  </w:t>
    </w:r>
    <w:proofErr w:type="spellStart"/>
    <w:r w:rsidRPr="00E16154">
      <w:rPr>
        <w:rFonts w:ascii="Times New Roman" w:hAnsi="Times New Roman" w:cs="Times New Roman"/>
        <w:b/>
        <w:sz w:val="24"/>
        <w:szCs w:val="24"/>
      </w:rPr>
      <w:t>RFx</w:t>
    </w:r>
    <w:proofErr w:type="spellEnd"/>
    <w:r w:rsidRPr="00E16154">
      <w:rPr>
        <w:rFonts w:ascii="Times New Roman" w:hAnsi="Times New Roman" w:cs="Times New Roman"/>
        <w:b/>
        <w:sz w:val="24"/>
        <w:szCs w:val="24"/>
      </w:rPr>
      <w:t xml:space="preserve">: 3000022983 </w:t>
    </w:r>
    <w:r w:rsidRPr="00E16154">
      <w:rPr>
        <w:rFonts w:ascii="Times New Roman" w:hAnsi="Times New Roman" w:cs="Times New Roman"/>
        <w:b/>
        <w:sz w:val="24"/>
        <w:szCs w:val="24"/>
      </w:rPr>
      <w:ptab w:relativeTo="margin" w:alignment="right" w:leader="none"/>
    </w:r>
    <w:r w:rsidRPr="00E16154">
      <w:rPr>
        <w:rFonts w:ascii="Times New Roman" w:hAnsi="Times New Roman" w:cs="Times New Roman"/>
        <w:b/>
        <w:sz w:val="24"/>
        <w:szCs w:val="24"/>
      </w:rPr>
      <w:t>Title: *</w:t>
    </w:r>
    <w:proofErr w:type="spellStart"/>
    <w:r w:rsidRPr="00E16154">
      <w:rPr>
        <w:rFonts w:ascii="Times New Roman" w:hAnsi="Times New Roman" w:cs="Times New Roman"/>
        <w:b/>
        <w:sz w:val="24"/>
        <w:szCs w:val="24"/>
      </w:rPr>
      <w:t>FaxMand.Site</w:t>
    </w:r>
    <w:proofErr w:type="spellEnd"/>
    <w:r w:rsidRPr="00E16154">
      <w:rPr>
        <w:rFonts w:ascii="Times New Roman" w:hAnsi="Times New Roman" w:cs="Times New Roman"/>
        <w:b/>
        <w:sz w:val="24"/>
        <w:szCs w:val="24"/>
      </w:rPr>
      <w:t>*Grounds Maintenance – LDH</w:t>
    </w:r>
  </w:p>
  <w:p w:rsidR="00E16154" w:rsidRDefault="00E161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F3C32"/>
    <w:multiLevelType w:val="hybridMultilevel"/>
    <w:tmpl w:val="5B30C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D1B54"/>
    <w:multiLevelType w:val="hybridMultilevel"/>
    <w:tmpl w:val="A462D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06625"/>
    <w:multiLevelType w:val="hybridMultilevel"/>
    <w:tmpl w:val="11B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F5BA7"/>
    <w:multiLevelType w:val="hybridMultilevel"/>
    <w:tmpl w:val="82C89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E5209"/>
    <w:multiLevelType w:val="hybridMultilevel"/>
    <w:tmpl w:val="1B0CF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744D9"/>
    <w:multiLevelType w:val="hybridMultilevel"/>
    <w:tmpl w:val="6C149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D2372"/>
    <w:multiLevelType w:val="hybridMultilevel"/>
    <w:tmpl w:val="095C9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81D"/>
    <w:rsid w:val="00031B6F"/>
    <w:rsid w:val="000C3312"/>
    <w:rsid w:val="001517BC"/>
    <w:rsid w:val="00237207"/>
    <w:rsid w:val="002B75A0"/>
    <w:rsid w:val="002D6ED5"/>
    <w:rsid w:val="00341FB6"/>
    <w:rsid w:val="00434F1F"/>
    <w:rsid w:val="00464487"/>
    <w:rsid w:val="004662DB"/>
    <w:rsid w:val="00477515"/>
    <w:rsid w:val="004B29DE"/>
    <w:rsid w:val="004D1822"/>
    <w:rsid w:val="0054347A"/>
    <w:rsid w:val="00611EE9"/>
    <w:rsid w:val="00681806"/>
    <w:rsid w:val="006B3B5A"/>
    <w:rsid w:val="007379DD"/>
    <w:rsid w:val="007B6F75"/>
    <w:rsid w:val="00815CE6"/>
    <w:rsid w:val="00860BBB"/>
    <w:rsid w:val="00943DB0"/>
    <w:rsid w:val="00987371"/>
    <w:rsid w:val="009F18EC"/>
    <w:rsid w:val="00A12934"/>
    <w:rsid w:val="00A3358D"/>
    <w:rsid w:val="00AA70CA"/>
    <w:rsid w:val="00BD0523"/>
    <w:rsid w:val="00C7454D"/>
    <w:rsid w:val="00D27DC1"/>
    <w:rsid w:val="00D9081D"/>
    <w:rsid w:val="00DA7E96"/>
    <w:rsid w:val="00DD4C0F"/>
    <w:rsid w:val="00DD6176"/>
    <w:rsid w:val="00E051DC"/>
    <w:rsid w:val="00E16154"/>
    <w:rsid w:val="00EB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67E8EB"/>
  <w15:docId w15:val="{1B2AF305-B82D-4F79-AEC3-C1BEDE7C2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908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B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5A0"/>
  </w:style>
  <w:style w:type="paragraph" w:styleId="Footer">
    <w:name w:val="footer"/>
    <w:basedOn w:val="Normal"/>
    <w:link w:val="FooterChar"/>
    <w:uiPriority w:val="99"/>
    <w:unhideWhenUsed/>
    <w:rsid w:val="002B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5A0"/>
  </w:style>
  <w:style w:type="character" w:customStyle="1" w:styleId="lstextview">
    <w:name w:val="lstextview"/>
    <w:basedOn w:val="DefaultParagraphFont"/>
    <w:rsid w:val="002B75A0"/>
  </w:style>
  <w:style w:type="paragraph" w:styleId="BalloonText">
    <w:name w:val="Balloon Text"/>
    <w:basedOn w:val="Normal"/>
    <w:link w:val="BalloonTextChar"/>
    <w:uiPriority w:val="99"/>
    <w:semiHidden/>
    <w:unhideWhenUsed/>
    <w:rsid w:val="00DA7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E96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D61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4BA"/>
    <w:rsid w:val="0066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C5BF2C815C4A41AF0C2F684867986B">
    <w:name w:val="14C5BF2C815C4A41AF0C2F684867986B"/>
    <w:rsid w:val="006664BA"/>
  </w:style>
  <w:style w:type="paragraph" w:customStyle="1" w:styleId="9C71F674E53E4D449D7E638D2D7D082C">
    <w:name w:val="9C71F674E53E4D449D7E638D2D7D082C"/>
    <w:rsid w:val="006664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309F1-2F35-4904-9AB6-144CDB2D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ne M. Smith</dc:creator>
  <cp:lastModifiedBy>Caroline Maxwell</cp:lastModifiedBy>
  <cp:revision>3</cp:revision>
  <cp:lastPrinted>2021-07-08T20:38:00Z</cp:lastPrinted>
  <dcterms:created xsi:type="dcterms:W3CDTF">2024-05-15T20:39:00Z</dcterms:created>
  <dcterms:modified xsi:type="dcterms:W3CDTF">2024-05-15T20:42:00Z</dcterms:modified>
</cp:coreProperties>
</file>